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633"/>
        <w:tblW w:w="9424" w:type="dxa"/>
        <w:tblCellMar>
          <w:left w:w="70" w:type="dxa"/>
          <w:right w:w="70" w:type="dxa"/>
        </w:tblCellMar>
        <w:tblLook w:val="04A0"/>
      </w:tblPr>
      <w:tblGrid>
        <w:gridCol w:w="960"/>
        <w:gridCol w:w="1380"/>
        <w:gridCol w:w="1190"/>
        <w:gridCol w:w="1523"/>
        <w:gridCol w:w="1074"/>
        <w:gridCol w:w="1445"/>
        <w:gridCol w:w="1852"/>
      </w:tblGrid>
      <w:tr w:rsidR="00E4365A" w:rsidRPr="00B97F7D" w:rsidTr="00E4365A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Dat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Godzina</w:t>
            </w:r>
          </w:p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rozpoczęci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Kwalifikacj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Sal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gzamin</w:t>
            </w:r>
          </w:p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oria/Praktyk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Długość egzaminu</w:t>
            </w:r>
          </w:p>
        </w:tc>
      </w:tr>
      <w:tr w:rsidR="00E4365A" w:rsidRPr="00B97F7D" w:rsidTr="00E436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01.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.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 min</w:t>
            </w:r>
          </w:p>
        </w:tc>
      </w:tr>
      <w:tr w:rsidR="00E4365A" w:rsidRPr="00B97F7D" w:rsidTr="00E436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 w:rsidP="002010A3"/>
          <w:p w:rsidR="00E4365A" w:rsidRPr="002010A3" w:rsidRDefault="00E4365A" w:rsidP="002010A3">
            <w:r>
              <w:t>16.01.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.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 w:rsidP="00201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4365A" w:rsidRDefault="00E4365A" w:rsidP="002010A3">
            <w:pPr>
              <w:jc w:val="center"/>
            </w:pPr>
            <w:r w:rsidRPr="000B3C3D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 w:rsidP="002010A3">
            <w:pPr>
              <w:jc w:val="center"/>
            </w:pPr>
          </w:p>
          <w:p w:rsidR="00E4365A" w:rsidRDefault="00E4365A" w:rsidP="002010A3">
            <w:pPr>
              <w:jc w:val="center"/>
            </w:pPr>
            <w:r>
              <w:t>150 min</w:t>
            </w:r>
          </w:p>
        </w:tc>
      </w:tr>
      <w:tr w:rsidR="00E4365A" w:rsidRPr="00B97F7D" w:rsidTr="00E436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 w:rsidP="002010A3"/>
          <w:p w:rsidR="00E4365A" w:rsidRDefault="00E4365A" w:rsidP="002010A3">
            <w:r>
              <w:t>17.01.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1C3C6E" w:rsidRDefault="00E4365A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A.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 w:rsidP="00201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4365A" w:rsidRDefault="00E4365A" w:rsidP="002010A3">
            <w:pPr>
              <w:jc w:val="center"/>
            </w:pPr>
            <w:r w:rsidRPr="000B3C3D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 w:rsidP="002010A3">
            <w:pPr>
              <w:jc w:val="center"/>
            </w:pPr>
          </w:p>
          <w:p w:rsidR="00E4365A" w:rsidRDefault="00E4365A" w:rsidP="002010A3">
            <w:pPr>
              <w:jc w:val="center"/>
            </w:pPr>
            <w:r>
              <w:t>180 min</w:t>
            </w:r>
          </w:p>
        </w:tc>
      </w:tr>
      <w:tr w:rsidR="00E4365A" w:rsidRPr="00B97F7D" w:rsidTr="00E436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 w:rsidP="002010A3"/>
          <w:p w:rsidR="00E4365A" w:rsidRDefault="00E4365A" w:rsidP="002010A3">
            <w:r>
              <w:t>13.01.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N.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65A" w:rsidRDefault="00E4365A" w:rsidP="00201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4365A" w:rsidRDefault="00E4365A" w:rsidP="002010A3">
            <w:pPr>
              <w:jc w:val="center"/>
            </w:pPr>
            <w:r w:rsidRPr="000B3C3D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 w:rsidP="002010A3">
            <w:pPr>
              <w:jc w:val="center"/>
            </w:pPr>
          </w:p>
          <w:p w:rsidR="00E4365A" w:rsidRDefault="00E4365A" w:rsidP="002010A3">
            <w:pPr>
              <w:jc w:val="center"/>
            </w:pPr>
            <w:r>
              <w:t>180 min</w:t>
            </w:r>
          </w:p>
        </w:tc>
      </w:tr>
      <w:tr w:rsidR="00E4365A" w:rsidRPr="00B97F7D" w:rsidTr="00E436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08194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 w:rsidP="00081945">
            <w:pPr>
              <w:spacing w:after="0"/>
            </w:pPr>
          </w:p>
          <w:p w:rsidR="00E4365A" w:rsidRDefault="00E4365A" w:rsidP="00081945">
            <w:pPr>
              <w:spacing w:after="0"/>
            </w:pPr>
            <w:r>
              <w:t>09.01.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081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08194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ELE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081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65A" w:rsidRDefault="00E4365A" w:rsidP="0008194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4365A" w:rsidRDefault="00E4365A" w:rsidP="00081945">
            <w:pPr>
              <w:spacing w:after="0"/>
              <w:jc w:val="center"/>
            </w:pPr>
            <w:r w:rsidRPr="000B3C3D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 w:rsidP="00081945">
            <w:pPr>
              <w:spacing w:after="0"/>
              <w:jc w:val="center"/>
            </w:pPr>
          </w:p>
          <w:p w:rsidR="00E4365A" w:rsidRDefault="00E4365A" w:rsidP="00081945">
            <w:pPr>
              <w:spacing w:after="0"/>
              <w:jc w:val="center"/>
            </w:pPr>
            <w:r>
              <w:t>180 min</w:t>
            </w:r>
          </w:p>
        </w:tc>
      </w:tr>
      <w:tr w:rsidR="00E4365A" w:rsidRPr="00B97F7D" w:rsidTr="00E436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08194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>
            <w:r w:rsidRPr="00147D48">
              <w:t>09.01.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FRK.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65A" w:rsidRDefault="00E4365A" w:rsidP="00201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4365A" w:rsidRDefault="00E4365A" w:rsidP="002010A3">
            <w:pPr>
              <w:jc w:val="center"/>
            </w:pPr>
            <w:r w:rsidRPr="000B3C3D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 w:rsidP="002010A3">
            <w:pPr>
              <w:jc w:val="center"/>
            </w:pPr>
          </w:p>
          <w:p w:rsidR="00E4365A" w:rsidRDefault="00E4365A" w:rsidP="002010A3">
            <w:pPr>
              <w:jc w:val="center"/>
            </w:pPr>
            <w:r>
              <w:t>120 min</w:t>
            </w:r>
          </w:p>
        </w:tc>
      </w:tr>
      <w:tr w:rsidR="00E4365A" w:rsidRPr="00B97F7D" w:rsidTr="00E436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>
            <w:r w:rsidRPr="00147D48">
              <w:t>09.01.20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Default="00E4365A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HGT.03</w:t>
            </w:r>
          </w:p>
          <w:p w:rsidR="00E4365A" w:rsidRPr="00B97F7D" w:rsidRDefault="00E4365A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OGR.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65A" w:rsidRDefault="00E4365A" w:rsidP="00201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4365A" w:rsidRDefault="00E4365A" w:rsidP="002010A3">
            <w:pPr>
              <w:jc w:val="center"/>
            </w:pPr>
            <w:r w:rsidRPr="000B3C3D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65A" w:rsidRDefault="00E4365A" w:rsidP="002010A3">
            <w:pPr>
              <w:jc w:val="center"/>
            </w:pPr>
          </w:p>
          <w:p w:rsidR="00E4365A" w:rsidRDefault="00E4365A" w:rsidP="002010A3">
            <w:pPr>
              <w:jc w:val="center"/>
            </w:pPr>
            <w:r>
              <w:t>150 min</w:t>
            </w:r>
          </w:p>
        </w:tc>
      </w:tr>
      <w:tr w:rsidR="00E4365A" w:rsidRPr="00B97F7D" w:rsidTr="00E436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>
            <w:r w:rsidRPr="00147D48">
              <w:t>09.01.20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3B28ED" w:rsidRDefault="00E4365A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GT.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TOŁ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65A" w:rsidRDefault="00E4365A" w:rsidP="00201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4365A" w:rsidRDefault="00E4365A" w:rsidP="006417CB">
            <w:pPr>
              <w:jc w:val="center"/>
            </w:pPr>
            <w:r w:rsidRPr="000B3C3D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65A" w:rsidRDefault="00E4365A" w:rsidP="002010A3">
            <w:pPr>
              <w:jc w:val="center"/>
            </w:pPr>
          </w:p>
          <w:p w:rsidR="00E4365A" w:rsidRDefault="00E4365A" w:rsidP="002010A3">
            <w:pPr>
              <w:jc w:val="center"/>
            </w:pPr>
            <w:r>
              <w:t>150 min</w:t>
            </w:r>
          </w:p>
        </w:tc>
      </w:tr>
      <w:tr w:rsidR="00E4365A" w:rsidRPr="00B97F7D" w:rsidTr="00E436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>
            <w:r w:rsidRPr="00147D48">
              <w:t>09.01.20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3B28ED" w:rsidRDefault="00E4365A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GT.0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65A" w:rsidRDefault="00E4365A" w:rsidP="00201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4365A" w:rsidRDefault="00E4365A" w:rsidP="002010A3">
            <w:pPr>
              <w:jc w:val="center"/>
            </w:pPr>
            <w:r w:rsidRPr="000B3C3D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65A" w:rsidRDefault="00E4365A" w:rsidP="002010A3">
            <w:pPr>
              <w:jc w:val="center"/>
            </w:pPr>
          </w:p>
          <w:p w:rsidR="00E4365A" w:rsidRDefault="00E4365A" w:rsidP="002010A3">
            <w:pPr>
              <w:jc w:val="center"/>
            </w:pPr>
            <w:r>
              <w:t>150 min</w:t>
            </w:r>
          </w:p>
        </w:tc>
      </w:tr>
      <w:tr w:rsidR="00E4365A" w:rsidRPr="00B97F7D" w:rsidTr="00E4365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65A" w:rsidRDefault="00E4365A">
            <w:r w:rsidRPr="00147D48">
              <w:t>09.01.20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3B28ED" w:rsidRDefault="00E4365A" w:rsidP="002010A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OGR.0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5A" w:rsidRPr="00B97F7D" w:rsidRDefault="00E4365A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65A" w:rsidRDefault="00E4365A" w:rsidP="00201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4365A" w:rsidRDefault="00E4365A" w:rsidP="00201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65A" w:rsidRDefault="00E4365A" w:rsidP="002010A3">
            <w:pPr>
              <w:jc w:val="center"/>
            </w:pPr>
          </w:p>
          <w:p w:rsidR="00E4365A" w:rsidRDefault="00E4365A" w:rsidP="002010A3">
            <w:pPr>
              <w:jc w:val="center"/>
            </w:pPr>
            <w:r>
              <w:t>120 min</w:t>
            </w:r>
          </w:p>
        </w:tc>
      </w:tr>
    </w:tbl>
    <w:p w:rsidR="002010A3" w:rsidRDefault="002010A3" w:rsidP="00201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:rsidR="002010A3" w:rsidRPr="00E162DA" w:rsidRDefault="002550FD" w:rsidP="00E43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</w:t>
      </w:r>
    </w:p>
    <w:p w:rsidR="00913AAC" w:rsidRPr="00E4365A" w:rsidRDefault="00E4365A">
      <w:pPr>
        <w:rPr>
          <w:b/>
          <w:sz w:val="32"/>
          <w:szCs w:val="32"/>
        </w:rPr>
      </w:pPr>
      <w:r w:rsidRPr="00E4365A">
        <w:rPr>
          <w:b/>
          <w:sz w:val="32"/>
          <w:szCs w:val="32"/>
        </w:rPr>
        <w:t>Harmonogram egzaminu zawodowego część praktyczna sesja ZIMA 2025</w:t>
      </w:r>
    </w:p>
    <w:sectPr w:rsidR="00913AAC" w:rsidRPr="00E4365A" w:rsidSect="00E4365A">
      <w:head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CD" w:rsidRDefault="002316CD" w:rsidP="002010A3">
      <w:pPr>
        <w:spacing w:after="0" w:line="240" w:lineRule="auto"/>
      </w:pPr>
      <w:r>
        <w:separator/>
      </w:r>
    </w:p>
  </w:endnote>
  <w:endnote w:type="continuationSeparator" w:id="0">
    <w:p w:rsidR="002316CD" w:rsidRDefault="002316CD" w:rsidP="0020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CD" w:rsidRDefault="002316CD" w:rsidP="002010A3">
      <w:pPr>
        <w:spacing w:after="0" w:line="240" w:lineRule="auto"/>
      </w:pPr>
      <w:r>
        <w:separator/>
      </w:r>
    </w:p>
  </w:footnote>
  <w:footnote w:type="continuationSeparator" w:id="0">
    <w:p w:rsidR="002316CD" w:rsidRDefault="002316CD" w:rsidP="0020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5A" w:rsidRDefault="00E4365A">
    <w:pPr>
      <w:pStyle w:val="Nagwek"/>
    </w:pPr>
  </w:p>
  <w:p w:rsidR="002010A3" w:rsidRDefault="002010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4FE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519"/>
    <w:multiLevelType w:val="hybridMultilevel"/>
    <w:tmpl w:val="C506F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66CD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0F2D"/>
    <w:multiLevelType w:val="hybridMultilevel"/>
    <w:tmpl w:val="B164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47530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0EFF"/>
    <w:multiLevelType w:val="hybridMultilevel"/>
    <w:tmpl w:val="9292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1979"/>
    <w:multiLevelType w:val="hybridMultilevel"/>
    <w:tmpl w:val="60980B5E"/>
    <w:lvl w:ilvl="0" w:tplc="EF089CB6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3606"/>
    <w:multiLevelType w:val="hybridMultilevel"/>
    <w:tmpl w:val="C506F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ABA"/>
    <w:multiLevelType w:val="hybridMultilevel"/>
    <w:tmpl w:val="B164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3B20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22EF7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3790C"/>
    <w:multiLevelType w:val="hybridMultilevel"/>
    <w:tmpl w:val="A6EC2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24E61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2247F"/>
    <w:multiLevelType w:val="hybridMultilevel"/>
    <w:tmpl w:val="5212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A4A73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3E0"/>
    <w:multiLevelType w:val="hybridMultilevel"/>
    <w:tmpl w:val="ACDE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02B9E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A45D1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C33465"/>
    <w:multiLevelType w:val="hybridMultilevel"/>
    <w:tmpl w:val="A3A688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EC9607C"/>
    <w:multiLevelType w:val="hybridMultilevel"/>
    <w:tmpl w:val="BED0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71CF3"/>
    <w:multiLevelType w:val="hybridMultilevel"/>
    <w:tmpl w:val="7868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F3BF9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63739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52E2D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4"/>
  </w:num>
  <w:num w:numId="5">
    <w:abstractNumId w:val="16"/>
  </w:num>
  <w:num w:numId="6">
    <w:abstractNumId w:val="4"/>
  </w:num>
  <w:num w:numId="7">
    <w:abstractNumId w:val="23"/>
  </w:num>
  <w:num w:numId="8">
    <w:abstractNumId w:val="0"/>
  </w:num>
  <w:num w:numId="9">
    <w:abstractNumId w:val="2"/>
  </w:num>
  <w:num w:numId="10">
    <w:abstractNumId w:val="10"/>
  </w:num>
  <w:num w:numId="11">
    <w:abstractNumId w:val="21"/>
  </w:num>
  <w:num w:numId="12">
    <w:abstractNumId w:val="12"/>
  </w:num>
  <w:num w:numId="13">
    <w:abstractNumId w:val="9"/>
  </w:num>
  <w:num w:numId="14">
    <w:abstractNumId w:val="20"/>
  </w:num>
  <w:num w:numId="15">
    <w:abstractNumId w:val="1"/>
  </w:num>
  <w:num w:numId="16">
    <w:abstractNumId w:val="7"/>
  </w:num>
  <w:num w:numId="17">
    <w:abstractNumId w:val="6"/>
  </w:num>
  <w:num w:numId="18">
    <w:abstractNumId w:val="13"/>
  </w:num>
  <w:num w:numId="19">
    <w:abstractNumId w:val="8"/>
  </w:num>
  <w:num w:numId="20">
    <w:abstractNumId w:val="3"/>
  </w:num>
  <w:num w:numId="21">
    <w:abstractNumId w:val="5"/>
  </w:num>
  <w:num w:numId="22">
    <w:abstractNumId w:val="15"/>
  </w:num>
  <w:num w:numId="23">
    <w:abstractNumId w:val="1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0A3"/>
    <w:rsid w:val="000670DD"/>
    <w:rsid w:val="00081945"/>
    <w:rsid w:val="000B39FF"/>
    <w:rsid w:val="000F189F"/>
    <w:rsid w:val="00117C71"/>
    <w:rsid w:val="00117EAF"/>
    <w:rsid w:val="002010A3"/>
    <w:rsid w:val="002316CD"/>
    <w:rsid w:val="002550FD"/>
    <w:rsid w:val="0026138D"/>
    <w:rsid w:val="00267B82"/>
    <w:rsid w:val="0036210A"/>
    <w:rsid w:val="003A36DB"/>
    <w:rsid w:val="003B31AC"/>
    <w:rsid w:val="003F46DF"/>
    <w:rsid w:val="00404A44"/>
    <w:rsid w:val="004D0753"/>
    <w:rsid w:val="00571645"/>
    <w:rsid w:val="00594B5A"/>
    <w:rsid w:val="005C1736"/>
    <w:rsid w:val="006417CB"/>
    <w:rsid w:val="006A5BF9"/>
    <w:rsid w:val="006E0DFC"/>
    <w:rsid w:val="007224CD"/>
    <w:rsid w:val="007A2F6F"/>
    <w:rsid w:val="007B4FF4"/>
    <w:rsid w:val="00814E0E"/>
    <w:rsid w:val="00823A2D"/>
    <w:rsid w:val="00913AAC"/>
    <w:rsid w:val="00A32C5D"/>
    <w:rsid w:val="00A378F4"/>
    <w:rsid w:val="00AE2A23"/>
    <w:rsid w:val="00B1534F"/>
    <w:rsid w:val="00B417CD"/>
    <w:rsid w:val="00C1185C"/>
    <w:rsid w:val="00C43909"/>
    <w:rsid w:val="00D4634F"/>
    <w:rsid w:val="00DD6843"/>
    <w:rsid w:val="00E2573B"/>
    <w:rsid w:val="00E4365A"/>
    <w:rsid w:val="00EC70EC"/>
    <w:rsid w:val="00F5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0A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0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0A3"/>
  </w:style>
  <w:style w:type="paragraph" w:styleId="Stopka">
    <w:name w:val="footer"/>
    <w:basedOn w:val="Normalny"/>
    <w:link w:val="StopkaZnak"/>
    <w:uiPriority w:val="99"/>
    <w:semiHidden/>
    <w:unhideWhenUsed/>
    <w:rsid w:val="0020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10A3"/>
  </w:style>
  <w:style w:type="paragraph" w:styleId="Tekstdymka">
    <w:name w:val="Balloon Text"/>
    <w:basedOn w:val="Normalny"/>
    <w:link w:val="TekstdymkaZnak"/>
    <w:uiPriority w:val="99"/>
    <w:semiHidden/>
    <w:unhideWhenUsed/>
    <w:rsid w:val="00E4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7558C-CF5B-4ED2-9F1D-4E4A8340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starachowiceradomska@outlook.com</dc:creator>
  <cp:lastModifiedBy>szkolastarachowiceradomska@outlook.com</cp:lastModifiedBy>
  <cp:revision>14</cp:revision>
  <cp:lastPrinted>2024-12-10T09:05:00Z</cp:lastPrinted>
  <dcterms:created xsi:type="dcterms:W3CDTF">2024-04-24T10:39:00Z</dcterms:created>
  <dcterms:modified xsi:type="dcterms:W3CDTF">2024-12-10T10:11:00Z</dcterms:modified>
</cp:coreProperties>
</file>